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4460" w14:textId="2A0A3AE1" w:rsidR="006442FC" w:rsidRPr="00086D6E" w:rsidRDefault="006442FC" w:rsidP="003B7B6A">
      <w:pPr>
        <w:ind w:left="708"/>
        <w:jc w:val="right"/>
        <w:rPr>
          <w:rFonts w:asciiTheme="minorHAnsi" w:hAnsiTheme="minorHAnsi" w:cstheme="minorHAnsi"/>
          <w:color w:val="00B0F0"/>
        </w:rPr>
      </w:pP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="00106919" w:rsidRPr="00086D6E">
        <w:rPr>
          <w:rFonts w:asciiTheme="minorHAnsi" w:hAnsiTheme="minorHAnsi" w:cstheme="minorHAnsi"/>
          <w:color w:val="00B0F0"/>
        </w:rPr>
        <w:tab/>
      </w:r>
      <w:r w:rsidR="00032D9F" w:rsidRPr="00086D6E">
        <w:rPr>
          <w:rFonts w:asciiTheme="minorHAnsi" w:hAnsiTheme="minorHAnsi" w:cstheme="minorHAnsi"/>
        </w:rPr>
        <w:t>Dagsetning</w:t>
      </w:r>
      <w:r w:rsidR="00032D9F" w:rsidRPr="00086D6E">
        <w:rPr>
          <w:rFonts w:asciiTheme="minorHAnsi" w:hAnsiTheme="minorHAnsi" w:cstheme="minorHAnsi"/>
          <w:color w:val="00B0F0"/>
        </w:rPr>
        <w:t xml:space="preserve"> 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 w:rsidRPr="00086D6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32D9F" w:rsidRPr="00086D6E">
        <w:rPr>
          <w:rFonts w:asciiTheme="minorHAnsi" w:hAnsiTheme="minorHAnsi" w:cstheme="minorHAnsi"/>
          <w:sz w:val="20"/>
          <w:szCs w:val="20"/>
        </w:rPr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separate"/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end"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</w:p>
    <w:p w14:paraId="1480EF98" w14:textId="77777777" w:rsidR="006442FC" w:rsidRPr="00086D6E" w:rsidRDefault="006442FC" w:rsidP="009318B2">
      <w:pPr>
        <w:ind w:left="2832" w:firstLine="708"/>
        <w:rPr>
          <w:rFonts w:asciiTheme="minorHAnsi" w:hAnsiTheme="minorHAnsi" w:cstheme="minorHAnsi"/>
          <w:b/>
          <w:sz w:val="28"/>
        </w:rPr>
      </w:pPr>
      <w:r w:rsidRPr="00086D6E">
        <w:rPr>
          <w:rFonts w:asciiTheme="minorHAnsi" w:hAnsiTheme="minorHAnsi" w:cstheme="minorHAnsi"/>
          <w:b/>
          <w:sz w:val="28"/>
        </w:rPr>
        <w:t>T I L V Í S U N</w:t>
      </w:r>
      <w:r w:rsidR="00032D9F" w:rsidRPr="00086D6E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086D6E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77777777" w:rsidR="00620702" w:rsidRPr="00086D6E" w:rsidRDefault="00A44B8E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barns</w:t>
            </w:r>
            <w:r w:rsidR="0002261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086D6E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086D6E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086D6E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086D6E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Pnr.</w:t>
            </w:r>
          </w:p>
          <w:bookmarkStart w:id="3" w:name="Text5"/>
          <w:p w14:paraId="199881F3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086D6E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E2E4AC3" w14:textId="77777777" w:rsidR="00022617" w:rsidRPr="00086D6E" w:rsidRDefault="00022617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050" w:rsidRPr="00086D6E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086D6E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7165BBD2" w:rsidR="00620702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sm</w:t>
            </w:r>
          </w:p>
          <w:bookmarkStart w:id="7" w:name="Text10"/>
          <w:p w14:paraId="3CC2A18C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F6688" w:rsidRPr="00086D6E" w14:paraId="6C200AC7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2969CB95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8BC5B74" w14:textId="3A4AD8A1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6AD08A66" w14:textId="5AB3EA92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5D5A4BEF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050" w:rsidRPr="00086D6E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086D6E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086D6E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0BDF8E5" w14:textId="4AD865C5" w:rsidR="00022617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086D6E" w:rsidRDefault="00620702" w:rsidP="00515548">
            <w:pPr>
              <w:rPr>
                <w:rFonts w:asciiTheme="minorHAnsi" w:hAnsiTheme="minorHAnsi" w:cstheme="minorHAnsi"/>
              </w:rPr>
            </w:pPr>
            <w:r w:rsidRPr="00086D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</w:rPr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6F6688" w:rsidRPr="00086D6E" w14:paraId="063CA513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350571B3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522E1BAC" w14:textId="42ACDE3B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</w:t>
            </w:r>
            <w:r w:rsidR="00EE543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fang ef annað</w:t>
            </w:r>
          </w:p>
          <w:p w14:paraId="725D5F88" w14:textId="4DE86EF3" w:rsidR="00434577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0326E570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2617" w:rsidRPr="00086D6E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439FD3" w:rsidR="00C95AE3" w:rsidRPr="00086D6E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086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11E19DDB" w:rsidR="00022617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086D6E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385F664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Barnið býr hjá</w:t>
            </w:r>
          </w:p>
          <w:bookmarkStart w:id="12" w:name="Check1"/>
          <w:p w14:paraId="5400C90E" w14:textId="075E973E" w:rsidR="00D10645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bookmarkStart w:id="16" w:name="Text16"/>
            <w:r w:rsidR="0043457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  <w:p w14:paraId="3D2DF35B" w14:textId="3EE38B55" w:rsidR="000F3349" w:rsidRPr="00086D6E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</w:t>
            </w:r>
          </w:p>
          <w:p w14:paraId="2301F3A1" w14:textId="7ADC38D8" w:rsidR="007145CD" w:rsidRPr="00086D6E" w:rsidRDefault="000F3349" w:rsidP="0043457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Start w:id="17" w:name="Check2"/>
      <w:tr w:rsidR="000F3349" w:rsidRPr="00086D6E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0AE41583" w:rsidR="00312303" w:rsidRPr="00086D6E" w:rsidRDefault="00312303" w:rsidP="0043457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rlent foreldri, annað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æði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2BF9A7B7" w:rsidR="000F3349" w:rsidRPr="00086D6E" w:rsidRDefault="00312303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sérstakri aðstoð vegna komu á </w:t>
            </w:r>
            <w:r w:rsidR="00106919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19" w:name="Text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6FB728A" w14:textId="77777777" w:rsidR="006442FC" w:rsidRPr="00086D6E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61"/>
        <w:gridCol w:w="2183"/>
        <w:gridCol w:w="567"/>
        <w:gridCol w:w="2977"/>
      </w:tblGrid>
      <w:tr w:rsidR="00620702" w:rsidRPr="00086D6E" w14:paraId="26ECB001" w14:textId="77777777" w:rsidTr="0088777C">
        <w:trPr>
          <w:trHeight w:val="570"/>
        </w:trPr>
        <w:tc>
          <w:tcPr>
            <w:tcW w:w="4225" w:type="dxa"/>
            <w:gridSpan w:val="2"/>
            <w:tcBorders>
              <w:right w:val="nil"/>
            </w:tcBorders>
          </w:tcPr>
          <w:p w14:paraId="4765E6CF" w14:textId="77777777" w:rsidR="00620702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læknir</w:t>
            </w:r>
          </w:p>
          <w:p w14:paraId="2B546266" w14:textId="77777777" w:rsidR="00620702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taður: </w:t>
            </w:r>
            <w:bookmarkStart w:id="20" w:name="Text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727" w:type="dxa"/>
            <w:gridSpan w:val="3"/>
            <w:tcBorders>
              <w:left w:val="nil"/>
            </w:tcBorders>
          </w:tcPr>
          <w:p w14:paraId="5F4FBCAB" w14:textId="77777777" w:rsidR="00620702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5CF41" w14:textId="77777777" w:rsidR="00620702" w:rsidRPr="00086D6E" w:rsidRDefault="00032D9F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Annar læknir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1" w:name="Text19"/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BB0F29" w:rsidRPr="00086D6E" w14:paraId="71D14A38" w14:textId="77777777" w:rsidTr="00920C38">
        <w:trPr>
          <w:trHeight w:val="584"/>
        </w:trPr>
        <w:tc>
          <w:tcPr>
            <w:tcW w:w="2864" w:type="dxa"/>
          </w:tcPr>
          <w:p w14:paraId="7263FB49" w14:textId="77777777" w:rsidR="00BB0F29" w:rsidRPr="00086D6E" w:rsidRDefault="00BB0F29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kóli</w:t>
            </w:r>
          </w:p>
          <w:p w14:paraId="6632A73E" w14:textId="18A98BF4" w:rsidR="00BB0F29" w:rsidRPr="00086D6E" w:rsidRDefault="00BB0F29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</w:tcPr>
          <w:p w14:paraId="6F8C089F" w14:textId="24348FF2" w:rsidR="00BB0F29" w:rsidRPr="00086D6E" w:rsidRDefault="00BB0F29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málstjóra í nærumhverfi barns (netfang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79ECF4A0" w14:textId="5D050242" w:rsidR="00BB0F29" w:rsidRPr="00BB0F29" w:rsidRDefault="00BB0F29" w:rsidP="00BB0F2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nnustaður </w:t>
            </w:r>
            <w:r w:rsidRPr="00BB0F29">
              <w:rPr>
                <w:rFonts w:asciiTheme="minorHAnsi" w:hAnsiTheme="minorHAnsi" w:cstheme="minorHAnsi"/>
                <w:b/>
                <w:sz w:val="20"/>
                <w:szCs w:val="20"/>
              </w:rPr>
              <w:t>málstjóra</w:t>
            </w:r>
          </w:p>
          <w:p w14:paraId="5859384A" w14:textId="456B5AAE" w:rsidR="00BB0F29" w:rsidRPr="00086D6E" w:rsidRDefault="00BB0F29" w:rsidP="00BB0F29">
            <w:pPr>
              <w:tabs>
                <w:tab w:val="left" w:pos="459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442FC" w:rsidRPr="00086D6E" w14:paraId="6E8B3302" w14:textId="77777777" w:rsidTr="00C95AE3">
        <w:trPr>
          <w:trHeight w:val="699"/>
        </w:trPr>
        <w:tc>
          <w:tcPr>
            <w:tcW w:w="9952" w:type="dxa"/>
            <w:gridSpan w:val="5"/>
          </w:tcPr>
          <w:p w14:paraId="0519304C" w14:textId="77777777" w:rsidR="006442FC" w:rsidRPr="00086D6E" w:rsidRDefault="00D10645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325E8118" w14:textId="571FF2F0" w:rsidR="006442FC" w:rsidRPr="00086D6E" w:rsidRDefault="00620702" w:rsidP="00EF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2" w:name="Text2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6442FC" w:rsidRPr="00086D6E" w14:paraId="335A0416" w14:textId="77777777" w:rsidTr="00C95AE3">
        <w:trPr>
          <w:trHeight w:val="570"/>
        </w:trPr>
        <w:tc>
          <w:tcPr>
            <w:tcW w:w="9952" w:type="dxa"/>
            <w:gridSpan w:val="5"/>
          </w:tcPr>
          <w:p w14:paraId="6D30C3E4" w14:textId="2DDEBE04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þroskalistar sem liggja fyrir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2D8C553C" w:rsidR="00877494" w:rsidRPr="00086D6E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ayley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Ísl. þroskalistinn    </w:t>
            </w:r>
            <w:bookmarkStart w:id="23" w:name="Check6"/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6E8E9024" w14:textId="77777777" w:rsidTr="00C95AE3">
        <w:trPr>
          <w:trHeight w:val="570"/>
        </w:trPr>
        <w:tc>
          <w:tcPr>
            <w:tcW w:w="9952" w:type="dxa"/>
            <w:gridSpan w:val="5"/>
          </w:tcPr>
          <w:p w14:paraId="1F5B8D9F" w14:textId="5224BF9C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197C2010" w:rsidR="006442FC" w:rsidRPr="00086D6E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eyrnapró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þroskamat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086D6E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álþroskamat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086D6E" w14:paraId="759D2597" w14:textId="77777777" w:rsidTr="00C95AE3">
        <w:trPr>
          <w:trHeight w:val="570"/>
        </w:trPr>
        <w:tc>
          <w:tcPr>
            <w:tcW w:w="9952" w:type="dxa"/>
            <w:gridSpan w:val="5"/>
          </w:tcPr>
          <w:p w14:paraId="6E3CA5B1" w14:textId="77777777" w:rsidR="006442FC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</w:p>
          <w:p w14:paraId="44D9E118" w14:textId="4A2AC23D" w:rsidR="006442FC" w:rsidRPr="00086D6E" w:rsidRDefault="00A44B8E" w:rsidP="00347A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086D6E" w14:paraId="1FA1164C" w14:textId="77777777" w:rsidTr="00C95AE3">
        <w:trPr>
          <w:trHeight w:val="570"/>
        </w:trPr>
        <w:tc>
          <w:tcPr>
            <w:tcW w:w="9952" w:type="dxa"/>
            <w:gridSpan w:val="5"/>
          </w:tcPr>
          <w:p w14:paraId="28B803D3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</w:p>
          <w:p w14:paraId="367773C5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CF4E00B" w14:textId="77777777" w:rsidTr="00C95AE3">
        <w:trPr>
          <w:trHeight w:val="570"/>
        </w:trPr>
        <w:tc>
          <w:tcPr>
            <w:tcW w:w="9952" w:type="dxa"/>
            <w:gridSpan w:val="5"/>
          </w:tcPr>
          <w:p w14:paraId="01E13143" w14:textId="77777777" w:rsidR="006442FC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</w:p>
          <w:p w14:paraId="372B8E0A" w14:textId="6AAE30CC" w:rsidR="00A44B8E" w:rsidRPr="00086D6E" w:rsidRDefault="00614594" w:rsidP="00312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roska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inhverfurófsrösk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linda/sjónsk  </w: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086D6E" w14:paraId="36012AB3" w14:textId="77777777" w:rsidTr="00C95AE3">
        <w:trPr>
          <w:trHeight w:val="555"/>
        </w:trPr>
        <w:tc>
          <w:tcPr>
            <w:tcW w:w="9952" w:type="dxa"/>
            <w:gridSpan w:val="5"/>
          </w:tcPr>
          <w:p w14:paraId="7943B845" w14:textId="5C5C654D" w:rsidR="00377FE2" w:rsidRPr="00086D6E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Markmið tilvísunar</w:t>
            </w:r>
            <w:r w:rsidR="0043457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65DC75D" w14:textId="77777777" w:rsidTr="00C95AE3">
        <w:trPr>
          <w:trHeight w:val="555"/>
        </w:trPr>
        <w:tc>
          <w:tcPr>
            <w:tcW w:w="9952" w:type="dxa"/>
            <w:gridSpan w:val="5"/>
          </w:tcPr>
          <w:p w14:paraId="65CFE3C6" w14:textId="7E2CD9BA" w:rsidR="006442FC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</w:p>
          <w:p w14:paraId="73621F75" w14:textId="77777777" w:rsidR="00A44B8E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E52DC45" w14:textId="77777777" w:rsidTr="00C95AE3">
        <w:trPr>
          <w:trHeight w:val="170"/>
        </w:trPr>
        <w:tc>
          <w:tcPr>
            <w:tcW w:w="9952" w:type="dxa"/>
            <w:gridSpan w:val="5"/>
          </w:tcPr>
          <w:p w14:paraId="26B5F801" w14:textId="5EBBF69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086D6E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086D6E" w14:paraId="525F8B83" w14:textId="77777777" w:rsidTr="00C95AE3">
        <w:trPr>
          <w:trHeight w:val="170"/>
        </w:trPr>
        <w:tc>
          <w:tcPr>
            <w:tcW w:w="9952" w:type="dxa"/>
            <w:gridSpan w:val="5"/>
          </w:tcPr>
          <w:p w14:paraId="369DBF4D" w14:textId="658199E9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R</w:t>
            </w:r>
            <w:r w:rsidR="0010691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áðgjafar- og greiningarstöð</w:t>
            </w:r>
          </w:p>
          <w:p w14:paraId="6E5873CE" w14:textId="0791C19A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</w:r>
            <w:r w:rsidR="001C14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, hvað?  </w:t>
            </w:r>
          </w:p>
        </w:tc>
      </w:tr>
      <w:tr w:rsidR="006442FC" w:rsidRPr="00086D6E" w14:paraId="073AB6F3" w14:textId="77777777" w:rsidTr="00C95AE3">
        <w:trPr>
          <w:trHeight w:val="510"/>
        </w:trPr>
        <w:tc>
          <w:tcPr>
            <w:tcW w:w="9952" w:type="dxa"/>
            <w:gridSpan w:val="5"/>
          </w:tcPr>
          <w:p w14:paraId="6BD8F544" w14:textId="77777777" w:rsidR="006442FC" w:rsidRPr="00086D6E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 sem tilvísandi vill taka fram</w:t>
            </w:r>
          </w:p>
          <w:p w14:paraId="7D46265D" w14:textId="77777777" w:rsidR="006442FC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5143" w:rsidRPr="00086D6E" w14:paraId="0A889060" w14:textId="77777777" w:rsidTr="00985143">
        <w:trPr>
          <w:trHeight w:val="553"/>
        </w:trPr>
        <w:tc>
          <w:tcPr>
            <w:tcW w:w="6408" w:type="dxa"/>
            <w:gridSpan w:val="3"/>
          </w:tcPr>
          <w:p w14:paraId="63ABC4CF" w14:textId="77777777" w:rsidR="00985143" w:rsidRDefault="0098514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Tilvísandi, vinnustaður og starfsheiti, dagsetning, undirskrift</w:t>
            </w:r>
          </w:p>
          <w:p w14:paraId="570D23D1" w14:textId="4FAA2133" w:rsidR="00985143" w:rsidRPr="00086D6E" w:rsidRDefault="0098514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13EE64EC" w14:textId="77777777" w:rsidR="00985143" w:rsidRDefault="00985143" w:rsidP="005155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>Netfang tilvísanda:</w:t>
            </w:r>
          </w:p>
          <w:p w14:paraId="14227FAB" w14:textId="66696A47" w:rsidR="00985143" w:rsidRPr="00086D6E" w:rsidRDefault="00985143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3FF6CB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</w:p>
    <w:p w14:paraId="4C59EFCC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</w:p>
    <w:p w14:paraId="4267AB35" w14:textId="77777777" w:rsidR="00347AE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  <w:r w:rsidRPr="00086D6E">
        <w:rPr>
          <w:rFonts w:ascii="Calibri" w:hAnsi="Calibri" w:cs="Calibri"/>
          <w:bCs/>
          <w:color w:val="000000"/>
          <w:sz w:val="18"/>
          <w:szCs w:val="18"/>
        </w:rPr>
        <w:t xml:space="preserve">   </w:t>
      </w:r>
    </w:p>
    <w:p w14:paraId="181432DF" w14:textId="59DAB406" w:rsidR="00434577" w:rsidRPr="00086D6E" w:rsidRDefault="00434577" w:rsidP="00040E4D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/>
          <w:bCs/>
          <w:color w:val="000000"/>
        </w:rPr>
      </w:pPr>
      <w:r w:rsidRPr="00086D6E">
        <w:rPr>
          <w:rFonts w:ascii="Calibri" w:hAnsi="Calibri" w:cs="Calibri"/>
          <w:b/>
          <w:bCs/>
          <w:color w:val="000000"/>
        </w:rPr>
        <w:t>Athugið að tilvísun og lista má skanna og senda rafræ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D36FE0" w:rsidRPr="00086D6E" w14:paraId="2AB41F91" w14:textId="77777777" w:rsidTr="00F96839">
        <w:trPr>
          <w:trHeight w:val="1327"/>
        </w:trPr>
        <w:tc>
          <w:tcPr>
            <w:tcW w:w="7917" w:type="dxa"/>
          </w:tcPr>
          <w:p w14:paraId="59F043C4" w14:textId="325ED4B8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71649D3A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ath ekki www fyrir framan)</w:t>
            </w:r>
          </w:p>
          <w:p w14:paraId="26DE0FFC" w14:textId="77777777" w:rsidR="00040E4D" w:rsidRPr="00086D6E" w:rsidRDefault="00040E4D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F0B0E8" w14:textId="0BB12B7D" w:rsidR="00D36FE0" w:rsidRPr="00086D6E" w:rsidRDefault="00F96839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D36FE0"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0E4087EA" w14:textId="487AB928" w:rsidR="00617D8D" w:rsidRPr="00086D6E" w:rsidRDefault="00047013" w:rsidP="00617D8D">
            <w:pPr>
              <w:ind w:left="322"/>
              <w:rPr>
                <w:rFonts w:asciiTheme="minorHAnsi" w:hAnsiTheme="minorHAnsi" w:cstheme="minorHAnsi"/>
                <w:color w:val="32313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t</w:t>
            </w:r>
            <w:r w:rsidR="00D36FE0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ilvisanir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 xml:space="preserve">  </w:t>
            </w:r>
            <w:r w:rsidR="00617D8D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1F3A873F" w14:textId="0A237B5E" w:rsidR="00D36FE0" w:rsidRPr="00086D6E" w:rsidRDefault="00D36FE0" w:rsidP="00617D8D">
            <w:pPr>
              <w:ind w:left="32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Dyra23Bjalla!</w:t>
            </w:r>
          </w:p>
          <w:p w14:paraId="23633968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36FE0" w:rsidRPr="00086D6E" w14:paraId="0164D6B2" w14:textId="77777777" w:rsidTr="00F96839">
        <w:trPr>
          <w:trHeight w:val="2655"/>
        </w:trPr>
        <w:tc>
          <w:tcPr>
            <w:tcW w:w="7917" w:type="dxa"/>
          </w:tcPr>
          <w:p w14:paraId="0228024C" w14:textId="3DE817CA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Velja möppuna „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53ECD43B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48D203E" wp14:editId="051A9922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 Files </w:t>
            </w:r>
          </w:p>
          <w:p w14:paraId="3F96C53C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eð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 Folde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446DC2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196B90" w14:textId="751FE239" w:rsidR="00D36FE0" w:rsidRPr="00086D6E" w:rsidRDefault="00A64C3E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</w:rPr>
            </w:pP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 </w:t>
            </w:r>
            <w:r w:rsidR="00AE6870" w:rsidRPr="00086D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TH best er að öll gögnin séu í einni möppu</w:t>
            </w: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**</w:t>
            </w:r>
          </w:p>
          <w:p w14:paraId="4DB5047C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E24BC" w14:textId="0C2EE20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297785C" w14:textId="0219AE7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8716B94" wp14:editId="76693EDA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021D7" w14:textId="6C1BD079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Upload   </w:t>
            </w:r>
          </w:p>
          <w:p w14:paraId="3A20CC63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BE23FE" w14:textId="6336988B" w:rsidR="00F96839" w:rsidRPr="00086D6E" w:rsidRDefault="00F96839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</w:t>
            </w:r>
            <w:r w:rsidR="00A64C3E"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nd.</w:t>
            </w:r>
          </w:p>
          <w:p w14:paraId="7F5F2D96" w14:textId="051F66F9" w:rsidR="00AE6870" w:rsidRPr="00086D6E" w:rsidRDefault="00AE6870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8A8D36" w14:textId="4C8AA492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086D6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9BC0496" wp14:editId="5A4945FE">
            <wp:extent cx="4696358" cy="24006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3EF3" w14:textId="77777777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p w14:paraId="341770C4" w14:textId="090AF925" w:rsidR="009318B2" w:rsidRPr="00086D6E" w:rsidRDefault="00D36FE0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  <w:r w:rsidRPr="00086D6E">
        <w:rPr>
          <w:rFonts w:asciiTheme="minorHAnsi" w:hAnsiTheme="minorHAnsi" w:cstheme="minorHAnsi"/>
          <w:sz w:val="18"/>
          <w:szCs w:val="18"/>
        </w:rPr>
        <w:tab/>
      </w:r>
    </w:p>
    <w:sectPr w:rsidR="009318B2" w:rsidRPr="00086D6E" w:rsidSect="004924DE">
      <w:headerReference w:type="default" r:id="rId10"/>
      <w:footerReference w:type="default" r:id="rId11"/>
      <w:pgSz w:w="11906" w:h="16838"/>
      <w:pgMar w:top="1339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631D" w14:textId="77777777" w:rsidR="009A73FD" w:rsidRDefault="009A73FD">
      <w:r>
        <w:separator/>
      </w:r>
    </w:p>
  </w:endnote>
  <w:endnote w:type="continuationSeparator" w:id="0">
    <w:p w14:paraId="636F2E68" w14:textId="77777777" w:rsidR="009A73FD" w:rsidRDefault="009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A5D" w14:textId="03A55343" w:rsidR="00DF3CAF" w:rsidRPr="00312303" w:rsidRDefault="00985143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lshrauni 1b</w:t>
    </w:r>
    <w:r w:rsidR="00DF3CAF" w:rsidRPr="00312303">
      <w:rPr>
        <w:rFonts w:ascii="Arial" w:hAnsi="Arial" w:cs="Arial"/>
        <w:sz w:val="16"/>
        <w:szCs w:val="16"/>
      </w:rPr>
      <w:t xml:space="preserve"> • 2</w:t>
    </w:r>
    <w:r>
      <w:rPr>
        <w:rFonts w:ascii="Arial" w:hAnsi="Arial" w:cs="Arial"/>
        <w:sz w:val="16"/>
        <w:szCs w:val="16"/>
      </w:rPr>
      <w:t>20 Hafnarfirði</w:t>
    </w:r>
    <w:r w:rsidR="00DF3CAF" w:rsidRPr="00312303">
      <w:rPr>
        <w:rFonts w:ascii="Arial" w:hAnsi="Arial" w:cs="Arial"/>
        <w:sz w:val="16"/>
        <w:szCs w:val="16"/>
      </w:rPr>
      <w:t xml:space="preserve"> • sími 510</w:t>
    </w:r>
    <w:r w:rsidR="00434577">
      <w:rPr>
        <w:rFonts w:ascii="Arial" w:hAnsi="Arial" w:cs="Arial"/>
        <w:sz w:val="16"/>
        <w:szCs w:val="16"/>
      </w:rPr>
      <w:t xml:space="preserve"> </w:t>
    </w:r>
    <w:r w:rsidR="00DF3CAF" w:rsidRPr="00312303">
      <w:rPr>
        <w:rFonts w:ascii="Arial" w:hAnsi="Arial" w:cs="Arial"/>
        <w:sz w:val="16"/>
        <w:szCs w:val="16"/>
      </w:rPr>
      <w:t xml:space="preserve">8400 • 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@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 • www.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7E0" w14:textId="77777777" w:rsidR="009A73FD" w:rsidRDefault="009A73FD">
      <w:r>
        <w:separator/>
      </w:r>
    </w:p>
  </w:footnote>
  <w:footnote w:type="continuationSeparator" w:id="0">
    <w:p w14:paraId="7AD541D3" w14:textId="77777777" w:rsidR="009A73FD" w:rsidRDefault="009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D9F" w14:textId="77777777" w:rsidR="00D83502" w:rsidRPr="00D83502" w:rsidRDefault="00D83502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04D09111" w14:textId="1B893339" w:rsidR="009F4E1B" w:rsidRPr="00D83502" w:rsidRDefault="00734DDE">
    <w:pPr>
      <w:pStyle w:val="Header"/>
      <w:rPr>
        <w:rFonts w:asciiTheme="minorHAnsi" w:hAnsiTheme="minorHAnsi" w:cstheme="minorHAnsi"/>
        <w:sz w:val="40"/>
        <w:szCs w:val="40"/>
      </w:rPr>
    </w:pPr>
    <w:r>
      <w:rPr>
        <w:noProof/>
      </w:rPr>
      <w:drawing>
        <wp:inline distT="0" distB="0" distL="0" distR="0" wp14:anchorId="30120EA8" wp14:editId="2E104439">
          <wp:extent cx="1191112" cy="596348"/>
          <wp:effectExtent l="0" t="0" r="9525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42" cy="60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2617"/>
    <w:rsid w:val="00032D9F"/>
    <w:rsid w:val="000334B0"/>
    <w:rsid w:val="00040E4D"/>
    <w:rsid w:val="00047013"/>
    <w:rsid w:val="00057373"/>
    <w:rsid w:val="00080D5C"/>
    <w:rsid w:val="00086D6E"/>
    <w:rsid w:val="00094518"/>
    <w:rsid w:val="00096003"/>
    <w:rsid w:val="000B3FA1"/>
    <w:rsid w:val="000F3349"/>
    <w:rsid w:val="00106919"/>
    <w:rsid w:val="00194CFA"/>
    <w:rsid w:val="001A5A34"/>
    <w:rsid w:val="001A7A31"/>
    <w:rsid w:val="001C146F"/>
    <w:rsid w:val="001C56D8"/>
    <w:rsid w:val="001F64D2"/>
    <w:rsid w:val="00211A69"/>
    <w:rsid w:val="002272B7"/>
    <w:rsid w:val="0028090D"/>
    <w:rsid w:val="002C0C9C"/>
    <w:rsid w:val="002D41C4"/>
    <w:rsid w:val="002E0FC0"/>
    <w:rsid w:val="002E7575"/>
    <w:rsid w:val="002F572E"/>
    <w:rsid w:val="00312303"/>
    <w:rsid w:val="00334CF9"/>
    <w:rsid w:val="00347AE7"/>
    <w:rsid w:val="00377FE2"/>
    <w:rsid w:val="0038393E"/>
    <w:rsid w:val="003B6940"/>
    <w:rsid w:val="003B7B6A"/>
    <w:rsid w:val="003D3A23"/>
    <w:rsid w:val="00427876"/>
    <w:rsid w:val="00434577"/>
    <w:rsid w:val="0046417F"/>
    <w:rsid w:val="004924DE"/>
    <w:rsid w:val="0049782A"/>
    <w:rsid w:val="004A4858"/>
    <w:rsid w:val="004F15F3"/>
    <w:rsid w:val="00515548"/>
    <w:rsid w:val="00544FCF"/>
    <w:rsid w:val="00557BE4"/>
    <w:rsid w:val="0060284D"/>
    <w:rsid w:val="00614594"/>
    <w:rsid w:val="00617D8D"/>
    <w:rsid w:val="00620702"/>
    <w:rsid w:val="006215C8"/>
    <w:rsid w:val="006442FC"/>
    <w:rsid w:val="0068600F"/>
    <w:rsid w:val="006B6501"/>
    <w:rsid w:val="006F6688"/>
    <w:rsid w:val="007145CD"/>
    <w:rsid w:val="007349BC"/>
    <w:rsid w:val="00734DDE"/>
    <w:rsid w:val="007A3050"/>
    <w:rsid w:val="00807DF7"/>
    <w:rsid w:val="00877494"/>
    <w:rsid w:val="0088777C"/>
    <w:rsid w:val="008A749C"/>
    <w:rsid w:val="008D6746"/>
    <w:rsid w:val="008E2053"/>
    <w:rsid w:val="00906A6A"/>
    <w:rsid w:val="00920C38"/>
    <w:rsid w:val="00924C62"/>
    <w:rsid w:val="009318B2"/>
    <w:rsid w:val="0095440D"/>
    <w:rsid w:val="00973F93"/>
    <w:rsid w:val="00985143"/>
    <w:rsid w:val="009A73FD"/>
    <w:rsid w:val="009F4E1B"/>
    <w:rsid w:val="00A44B8E"/>
    <w:rsid w:val="00A47A97"/>
    <w:rsid w:val="00A64C3E"/>
    <w:rsid w:val="00A77D07"/>
    <w:rsid w:val="00AA24AF"/>
    <w:rsid w:val="00AE6870"/>
    <w:rsid w:val="00B00DAD"/>
    <w:rsid w:val="00B04677"/>
    <w:rsid w:val="00B414FE"/>
    <w:rsid w:val="00B44A90"/>
    <w:rsid w:val="00B57C7B"/>
    <w:rsid w:val="00BB0F29"/>
    <w:rsid w:val="00C52908"/>
    <w:rsid w:val="00C95AE3"/>
    <w:rsid w:val="00CA0417"/>
    <w:rsid w:val="00CD6012"/>
    <w:rsid w:val="00CF1ADB"/>
    <w:rsid w:val="00CF4000"/>
    <w:rsid w:val="00D10645"/>
    <w:rsid w:val="00D325D4"/>
    <w:rsid w:val="00D36FE0"/>
    <w:rsid w:val="00D5640D"/>
    <w:rsid w:val="00D83502"/>
    <w:rsid w:val="00D85C79"/>
    <w:rsid w:val="00DE45F1"/>
    <w:rsid w:val="00DF3CAF"/>
    <w:rsid w:val="00E94893"/>
    <w:rsid w:val="00EB7EC7"/>
    <w:rsid w:val="00EC3003"/>
    <w:rsid w:val="00ED0EE5"/>
    <w:rsid w:val="00EE5439"/>
    <w:rsid w:val="00EF585C"/>
    <w:rsid w:val="00F96839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8DC6F"/>
  <w14:defaultImageDpi w14:val="0"/>
  <w15:docId w15:val="{4EB7E986-9EE5-4F20-A328-FD596A6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548"/>
    <w:rPr>
      <w:rFonts w:cs="Times New Roman"/>
      <w:sz w:val="24"/>
      <w:lang w:val="is-IS" w:eastAsia="is-IS"/>
    </w:rPr>
  </w:style>
  <w:style w:type="paragraph" w:styleId="Footer">
    <w:name w:val="footer"/>
    <w:basedOn w:val="Normal"/>
    <w:link w:val="Foot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5548"/>
    <w:rPr>
      <w:rFonts w:ascii="Tahoma" w:hAnsi="Tahoma" w:cs="Times New Roman"/>
      <w:sz w:val="16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Dóra Magnúsdóttir - GRR</cp:lastModifiedBy>
  <cp:revision>2</cp:revision>
  <cp:lastPrinted>2008-06-05T09:14:00Z</cp:lastPrinted>
  <dcterms:created xsi:type="dcterms:W3CDTF">2023-03-28T13:44:00Z</dcterms:created>
  <dcterms:modified xsi:type="dcterms:W3CDTF">2023-03-28T13:44:00Z</dcterms:modified>
</cp:coreProperties>
</file>